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2682B" w:rsidRPr="009874BA" w14:paraId="360FDAA4" w14:textId="77777777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6BFDC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B45BBC" wp14:editId="31302AF1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B2E9D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14:paraId="1008391F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  <w:bookmarkStart w:id="0" w:name="_GoBack"/>
            <w:bookmarkEnd w:id="0"/>
          </w:p>
          <w:p w14:paraId="268405F2" w14:textId="77777777"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14:paraId="31E4EAC8" w14:textId="61E0E43F" w:rsidR="0092682B" w:rsidRPr="009874BA" w:rsidRDefault="00B05AC8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сек</w:t>
            </w:r>
            <w:r w:rsidR="00A2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чке комуналне инспекције</w:t>
            </w:r>
          </w:p>
        </w:tc>
      </w:tr>
    </w:tbl>
    <w:p w14:paraId="19439335" w14:textId="77777777"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9874BA" w:rsidRPr="009874BA" w14:paraId="78A4DFA3" w14:textId="77777777" w:rsidTr="00A84B9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73129F" w14:textId="77777777"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14:paraId="699E4AB5" w14:textId="7172F1CA" w:rsidR="009874BA" w:rsidRPr="006A4370" w:rsidRDefault="00271EF8" w:rsidP="0039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УКА КОЈОМ ЈЕ ПРОПИСАНА КОМУНАЛНА ДЕЛАТНОСТ </w:t>
            </w:r>
            <w:r w:rsidR="008511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РЖАВАЊЕ </w:t>
            </w:r>
            <w:r w:rsidR="00991C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ИСТОЋЕ НА ПОВРШИНАМА ЈАВНЕ НАМЕН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B523DF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</w:t>
            </w:r>
            <w:r w:rsidR="006A4370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 </w:t>
            </w:r>
            <w:r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43</w:t>
            </w:r>
            <w:r w:rsidR="006A4370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D744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A4370" w:rsidRPr="00A00F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D744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 </w:t>
            </w:r>
            <w:r w:rsidR="00C23AAE" w:rsidRPr="00C23A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30.03</w:t>
            </w:r>
            <w:r w:rsidR="00D7443D" w:rsidRPr="00C23A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2026</w:t>
            </w:r>
            <w:r w:rsidR="00A00F05" w:rsidRPr="00C23AA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)</w:t>
            </w:r>
          </w:p>
        </w:tc>
      </w:tr>
    </w:tbl>
    <w:p w14:paraId="682460E8" w14:textId="77777777"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6073"/>
      </w:tblGrid>
      <w:tr w:rsidR="009874BA" w14:paraId="4D553085" w14:textId="77777777" w:rsidTr="00A84B9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A68550" w14:textId="77777777"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14:paraId="2F4DEA25" w14:textId="77777777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332BB7" w14:textId="77777777"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14:paraId="3E20FDAC" w14:textId="77777777"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14:paraId="12B0826F" w14:textId="77777777"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14:paraId="188892BA" w14:textId="77777777" w:rsidR="00DD5AA5" w:rsidRPr="007C5AD1" w:rsidRDefault="0094455E" w:rsidP="007C5A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14:paraId="4A71981A" w14:textId="77777777"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14:paraId="02E4EF92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14:paraId="23C76A84" w14:textId="77777777"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14:paraId="344DFF75" w14:textId="77777777"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14:paraId="5B1C6196" w14:textId="77777777"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7"/>
        <w:gridCol w:w="6930"/>
      </w:tblGrid>
      <w:tr w:rsidR="00E11991" w14:paraId="11325CB8" w14:textId="77777777" w:rsidTr="00A84B9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D890A8" w14:textId="77777777"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14:paraId="7D5AFFA9" w14:textId="77777777" w:rsidTr="007C5AD1"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</w:tcPr>
          <w:p w14:paraId="541BB0AC" w14:textId="77777777"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4555884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5EEC42B7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270EE2BE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011D5FAE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156AD565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28C862A4" w14:textId="77777777"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2A7CEBB2" w14:textId="77777777"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34CC2387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3E895357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354F0DAB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4753E0A3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167BB3AF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22A8F88C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34474274" w14:textId="77777777" w:rsidTr="007C5AD1">
        <w:tc>
          <w:tcPr>
            <w:tcW w:w="2679" w:type="dxa"/>
            <w:tcBorders>
              <w:left w:val="double" w:sz="4" w:space="0" w:color="auto"/>
            </w:tcBorders>
          </w:tcPr>
          <w:p w14:paraId="77DD9584" w14:textId="77777777"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14:paraId="0ABDF406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14:paraId="0848BCDD" w14:textId="77777777" w:rsidTr="007C5AD1">
        <w:tc>
          <w:tcPr>
            <w:tcW w:w="2679" w:type="dxa"/>
            <w:tcBorders>
              <w:left w:val="double" w:sz="4" w:space="0" w:color="auto"/>
              <w:bottom w:val="double" w:sz="4" w:space="0" w:color="auto"/>
            </w:tcBorders>
          </w:tcPr>
          <w:p w14:paraId="2CCD1F6D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6945" w:type="dxa"/>
            <w:tcBorders>
              <w:bottom w:val="double" w:sz="4" w:space="0" w:color="auto"/>
              <w:right w:val="double" w:sz="4" w:space="0" w:color="auto"/>
            </w:tcBorders>
          </w:tcPr>
          <w:p w14:paraId="543B76C8" w14:textId="77777777"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21478" w14:textId="77777777"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952915" w:rsidRPr="00952915" w14:paraId="56589789" w14:textId="77777777" w:rsidTr="00A84B9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58238C" w14:textId="77777777" w:rsidR="00952915" w:rsidRPr="00952915" w:rsidRDefault="00952915" w:rsidP="0095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29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14:paraId="1A7C99F1" w14:textId="77777777" w:rsidTr="00B61233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7FBE24" w14:textId="77777777"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E4E22" w14:textId="77777777"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4D22" w14:textId="77777777" w:rsidR="00663129" w:rsidRPr="00DD5AA5" w:rsidRDefault="00C72F4E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14:paraId="69B408EF" w14:textId="77777777"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C7B522" w14:textId="77777777"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14:paraId="7CFFECC6" w14:textId="77777777" w:rsidTr="00B61233">
        <w:trPr>
          <w:cantSplit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14:paraId="392A7C0E" w14:textId="25FD8396" w:rsidR="00DD5AA5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а ли је јединиц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на својој територији одлуком прописала начин обављања комуналне делат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</w:t>
            </w:r>
            <w:r w:rsidRPr="00B05AC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ржавање чистоће на површинама јавне намене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E60632" w14:textId="259972ED" w:rsidR="005200EB" w:rsidRPr="00F3506F" w:rsidRDefault="005200EB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6C886F39" w14:textId="77777777" w:rsidR="005200EB" w:rsidRPr="00F3506F" w:rsidRDefault="005200EB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491FCD5A" w14:textId="0ADAA566" w:rsidR="005200EB" w:rsidRPr="00F3506F" w:rsidRDefault="005200EB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415C20C" w14:textId="0107EF7C" w:rsidR="00DD5AA5" w:rsidRPr="00DE7231" w:rsidRDefault="005200EB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C223B9" w14:textId="6ACE2D56" w:rsidR="00DD5AA5" w:rsidRDefault="006B3607" w:rsidP="005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FE1301E" w14:textId="77777777"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14:paraId="475E8F06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012B6E21" w14:textId="2237A831" w:rsidR="00991CBD" w:rsidRPr="006B09C2" w:rsidRDefault="00B05AC8" w:rsidP="006B09C2">
            <w:pPr>
              <w:jc w:val="both"/>
              <w:rPr>
                <w:rFonts w:ascii="Times New Roman" w:hAnsi="Times New Roman" w:cs="Times New Roman"/>
              </w:rPr>
            </w:pPr>
            <w:r w:rsidRPr="006B09C2">
              <w:rPr>
                <w:rFonts w:ascii="Times New Roman" w:eastAsia="Times New Roman" w:hAnsi="Times New Roman" w:cs="Times New Roman"/>
                <w:lang w:val="sr-Cyrl-RS"/>
              </w:rPr>
              <w:t xml:space="preserve">2. </w:t>
            </w:r>
            <w:r w:rsidR="006B3607" w:rsidRPr="00D744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је одлуком </w:t>
            </w:r>
            <w:r w:rsidRPr="00D744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инице локалне самоуправе</w:t>
            </w:r>
            <w:r w:rsidR="006B3607" w:rsidRPr="00D744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писано</w:t>
            </w:r>
            <w:r w:rsidR="006B09C2" w:rsidRPr="00D744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  </w:t>
            </w:r>
            <w:r w:rsidR="006B09C2" w:rsidRPr="00D744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одржавање чистоће на </w:t>
            </w:r>
            <w:r w:rsidR="006B09C2" w:rsidRPr="00D744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 xml:space="preserve">површинама јавне намене  обухвата </w:t>
            </w:r>
            <w:r w:rsidR="006B09C2" w:rsidRPr="00D744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ишћење и прање асфалтираних, бетонских, поплочаних и других јавних површина, прикупљање и одвожење комуналног отпада са тих површина, одржавање и пражњење посуда за отпатке на јавним површинама, као и одржавање јавних чесми, бунара, фонтана, купалишта, плажа и тоалета као комуналних објеката</w:t>
            </w:r>
            <w:r w:rsidR="006B09C2" w:rsidRPr="00D744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?</w:t>
            </w:r>
            <w:r w:rsidR="006B3607" w:rsidRPr="006B09C2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A2CA7C0" w14:textId="77777777"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1E2C60B2" w14:textId="77777777" w:rsidR="00DE7231" w:rsidRPr="00F3506F" w:rsidRDefault="00DE7231" w:rsidP="00D611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278659EB" w14:textId="77777777"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8344A42" w14:textId="77777777" w:rsidR="00DD5AA5" w:rsidRDefault="00D611A3" w:rsidP="00DE72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E7231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DE7231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11C787" w14:textId="77777777"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A20620D" w14:textId="77777777"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14:paraId="0F182EC5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11A1AE3A" w14:textId="02030496" w:rsidR="00B94312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  <w:r w:rsidR="006B3607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одлуком, као вршилац комуналне делатности Одржавање чистоће на површинама јавне намене одређено </w:t>
            </w:r>
            <w:r w:rsidR="00B74E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авно предузеће, </w:t>
            </w:r>
            <w:r w:rsidR="006B3607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14:paraId="02A5A0C5" w14:textId="77777777"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271553CD" w14:textId="77777777" w:rsidR="00DE7231" w:rsidRPr="00F3506F" w:rsidRDefault="00DE7231" w:rsidP="00D611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783C95B8" w14:textId="77777777"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4748B82B" w14:textId="77777777" w:rsidR="00F34156" w:rsidRDefault="00DE7231" w:rsidP="00D611A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CE1B11" w14:textId="5E552865" w:rsidR="00F34156" w:rsidRPr="00CC2A2D" w:rsidRDefault="001D131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6B09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а. и </w:t>
            </w:r>
            <w:r w:rsidRP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3CF14606" w14:textId="77777777"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3607" w14:paraId="0E3D9411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0C91E0A" w14:textId="2EC90A10" w:rsidR="006B3607" w:rsidRPr="00B05AC8" w:rsidRDefault="00B05AC8" w:rsidP="00D74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Да 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одлуком јединице локалне самоуправе вршилац комуналне делатности одређен </w:t>
            </w:r>
            <w:r w:rsidR="00D744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м поверавања</w:t>
            </w:r>
            <w:r w:rsidRPr="00456D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или оснивањем јавног предузећа или споразумом о сарадњи или одређивањем националног управљача?</w:t>
            </w:r>
          </w:p>
        </w:tc>
        <w:tc>
          <w:tcPr>
            <w:tcW w:w="1276" w:type="dxa"/>
            <w:vAlign w:val="center"/>
          </w:tcPr>
          <w:p w14:paraId="1E925DD2" w14:textId="77777777" w:rsidR="006B3607" w:rsidRPr="00F3506F" w:rsidRDefault="006B3607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70260240" w14:textId="77777777" w:rsidR="006B3607" w:rsidRPr="00F3506F" w:rsidRDefault="006B3607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7D313D98" w14:textId="0977A0D1" w:rsidR="006B3607" w:rsidRPr="00F3506F" w:rsidRDefault="006B3607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6514E33B" w14:textId="4D613775" w:rsidR="006B3607" w:rsidRDefault="006B3607" w:rsidP="009A6F45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5E47BD" w14:textId="545DBF16" w:rsidR="006B3607" w:rsidRDefault="00B05AC8" w:rsidP="006B3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, 10, 11 и 12а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4F320C9" w14:textId="77777777" w:rsidR="006B3607" w:rsidRDefault="006B3607" w:rsidP="006B36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1AE3" w14:paraId="556A56A1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B6609DE" w14:textId="4FBD63B9" w:rsidR="00641AE3" w:rsidRPr="00B05AC8" w:rsidRDefault="00B05AC8" w:rsidP="00B05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5. </w:t>
            </w:r>
            <w:r w:rsidR="00641AE3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="006B3607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41AE3" w:rsidRPr="00B05AC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ржавање чистоће на површинама јавне намене </w:t>
            </w:r>
            <w:r w:rsidR="00EE7DC3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делу своје територије које је проглашено за подручје од посебног значаја </w:t>
            </w:r>
            <w:r w:rsidR="00EE7DC3" w:rsidRPr="00EE7D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 смислу заштите природних добара</w:t>
            </w:r>
            <w:r w:rsidR="00EE7DC3" w:rsidRPr="000F4D9A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EE7DC3" w:rsidRPr="00E33D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14:paraId="4495849B" w14:textId="77777777" w:rsidR="00641AE3" w:rsidRPr="00F3506F" w:rsidRDefault="00641AE3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370D0AFF" w14:textId="77777777" w:rsidR="00641AE3" w:rsidRPr="00F3506F" w:rsidRDefault="00641AE3" w:rsidP="009A6F4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0A6BA691" w14:textId="6BAA8E66" w:rsidR="00641AE3" w:rsidRPr="00F3506F" w:rsidRDefault="00641AE3" w:rsidP="009A6F4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5EE1B88E" w14:textId="0925C808" w:rsidR="00641AE3" w:rsidRDefault="00641AE3" w:rsidP="009A6F45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471FC0D" w14:textId="77777777" w:rsidR="00641AE3" w:rsidRDefault="00641AE3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73DF37BE" w14:textId="77777777" w:rsidR="00641AE3" w:rsidRDefault="00641AE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14:paraId="5FAEC092" w14:textId="77777777" w:rsidTr="00B61233">
        <w:trPr>
          <w:cantSplit/>
        </w:trPr>
        <w:tc>
          <w:tcPr>
            <w:tcW w:w="5954" w:type="dxa"/>
            <w:tcBorders>
              <w:left w:val="double" w:sz="4" w:space="0" w:color="auto"/>
            </w:tcBorders>
          </w:tcPr>
          <w:p w14:paraId="6B8A39D3" w14:textId="326E5DDF" w:rsidR="00395B01" w:rsidRPr="00B05AC8" w:rsidRDefault="00B05AC8" w:rsidP="00B05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  <w:r w:rsidR="006B3607" w:rsidRPr="00B05A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одлуком прописала начин континуираног изјашњавања (најмање једном годишње), корисника комуналних услуга о квалитету пружања комуналне услуге на својој територији?</w:t>
            </w:r>
          </w:p>
        </w:tc>
        <w:tc>
          <w:tcPr>
            <w:tcW w:w="1276" w:type="dxa"/>
            <w:vAlign w:val="center"/>
          </w:tcPr>
          <w:p w14:paraId="30D93D9A" w14:textId="77777777"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14:paraId="191D10CB" w14:textId="77777777" w:rsidR="00DE7231" w:rsidRPr="00F3506F" w:rsidRDefault="00DE7231" w:rsidP="00DE723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14:paraId="0B19F90A" w14:textId="77777777"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7E73BE6F" w14:textId="77777777" w:rsidR="00395B01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5DA54E" w14:textId="77777777" w:rsidR="00395B01" w:rsidRDefault="006147D4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14:paraId="589B7A46" w14:textId="77777777"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0BE2D32" w14:textId="77777777" w:rsidR="00D330AF" w:rsidRDefault="00D330A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DE7231" w:rsidRPr="00B8233D" w14:paraId="6FD5D976" w14:textId="77777777" w:rsidTr="00A84B9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D8B3C7" w14:textId="77777777" w:rsidR="00DE7231" w:rsidRPr="00B8233D" w:rsidRDefault="00DE7231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14:paraId="3675A040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14:paraId="5991919D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14:paraId="408C101F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14:paraId="5853582A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14:paraId="106A3A79" w14:textId="77777777" w:rsidR="00DE7231" w:rsidRPr="00B8233D" w:rsidRDefault="00DE7231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5651E70F" w14:textId="77777777"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19FFA5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14:paraId="43712493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6694E7C1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14:paraId="798BB479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F976C3B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14:paraId="6F201163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C47E9D8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14:paraId="2DE2C615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DE7231" w:rsidRPr="00B8233D" w14:paraId="79C0B041" w14:textId="77777777" w:rsidTr="00A84B9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A0468CB" w14:textId="77777777" w:rsidR="00DE7231" w:rsidRPr="00B8233D" w:rsidRDefault="00DE7231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14:paraId="1635275D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14:paraId="1033D8C1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14:paraId="300F1FE8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14:paraId="4F47DF2C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14:paraId="1349774D" w14:textId="77777777"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72700F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3541B3EF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14:paraId="34A0B26A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14:paraId="13E95724" w14:textId="77777777"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14:paraId="5829A444" w14:textId="77777777" w:rsidR="00DE7231" w:rsidRDefault="00DE7231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508FB71E" w14:textId="77777777" w:rsidR="002632D9" w:rsidRPr="005C6140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14:paraId="69915325" w14:textId="77777777" w:rsidR="005C6140" w:rsidRDefault="005C614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2FAED3" w14:textId="77777777" w:rsidR="002632D9" w:rsidRPr="005C6140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5C614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B529C35" w14:textId="77777777" w:rsidR="0024329D" w:rsidRPr="005C6140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B3F8900" w14:textId="77777777" w:rsidR="002632D9" w:rsidRPr="005C6140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14:paraId="0F77A67C" w14:textId="77777777"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3AA295" w14:textId="77777777" w:rsidR="002632D9" w:rsidRPr="005C6140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14:paraId="707C2F87" w14:textId="77777777"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38428E" w14:textId="77777777" w:rsidR="008A3002" w:rsidRPr="005C6140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14:paraId="5038EC4C" w14:textId="5BF65D0C" w:rsidR="00B05AC8" w:rsidRDefault="00B05AC8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5C8395" w14:textId="77777777" w:rsidR="00680BBF" w:rsidRDefault="00680BB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A18F13" w14:textId="77777777"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14:paraId="28FAA79E" w14:textId="77777777"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FD1877" w14:textId="1930A606"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14:paraId="7A5E052D" w14:textId="77777777" w:rsidR="00680BBF" w:rsidRPr="005C6140" w:rsidRDefault="00680BB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BE7E3E" w14:textId="77777777" w:rsidR="00680BBF" w:rsidRDefault="004A0DE7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2A04C52" w14:textId="79E971C5" w:rsidR="0065555D" w:rsidRPr="005C6140" w:rsidRDefault="0065555D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14:paraId="4A9CBD61" w14:textId="77777777" w:rsidR="0065555D" w:rsidRPr="005C6140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14:paraId="7A1A1909" w14:textId="77777777" w:rsidR="0024329D" w:rsidRPr="005C6140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3F7690" w14:textId="77777777" w:rsidR="0065555D" w:rsidRPr="005C6140" w:rsidRDefault="00BD7D8C" w:rsidP="00680BBF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4A0DE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5C6140" w:rsidSect="00AD7045">
      <w:pgSz w:w="11906" w:h="16838" w:code="9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DFD6" w14:textId="77777777" w:rsidR="00C445B9" w:rsidRDefault="00C445B9" w:rsidP="00A84B95">
      <w:pPr>
        <w:spacing w:after="0" w:line="240" w:lineRule="auto"/>
      </w:pPr>
      <w:r>
        <w:separator/>
      </w:r>
    </w:p>
  </w:endnote>
  <w:endnote w:type="continuationSeparator" w:id="0">
    <w:p w14:paraId="33480784" w14:textId="77777777" w:rsidR="00C445B9" w:rsidRDefault="00C445B9" w:rsidP="00A8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4204" w14:textId="77777777" w:rsidR="00C445B9" w:rsidRDefault="00C445B9" w:rsidP="00A84B95">
      <w:pPr>
        <w:spacing w:after="0" w:line="240" w:lineRule="auto"/>
      </w:pPr>
      <w:r>
        <w:separator/>
      </w:r>
    </w:p>
  </w:footnote>
  <w:footnote w:type="continuationSeparator" w:id="0">
    <w:p w14:paraId="0DBADEC1" w14:textId="77777777" w:rsidR="00C445B9" w:rsidRDefault="00C445B9" w:rsidP="00A8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92948"/>
    <w:rsid w:val="00092B20"/>
    <w:rsid w:val="00094CD5"/>
    <w:rsid w:val="000A1E6E"/>
    <w:rsid w:val="000E7AF1"/>
    <w:rsid w:val="001A0A28"/>
    <w:rsid w:val="001B6A0A"/>
    <w:rsid w:val="001B741D"/>
    <w:rsid w:val="001D131E"/>
    <w:rsid w:val="00226658"/>
    <w:rsid w:val="00234B57"/>
    <w:rsid w:val="0024329D"/>
    <w:rsid w:val="00253743"/>
    <w:rsid w:val="002632D9"/>
    <w:rsid w:val="00271EF8"/>
    <w:rsid w:val="002D389C"/>
    <w:rsid w:val="00316A06"/>
    <w:rsid w:val="00354571"/>
    <w:rsid w:val="00387923"/>
    <w:rsid w:val="00394588"/>
    <w:rsid w:val="00395B01"/>
    <w:rsid w:val="003B5E69"/>
    <w:rsid w:val="003C5857"/>
    <w:rsid w:val="003E64E8"/>
    <w:rsid w:val="003F73A4"/>
    <w:rsid w:val="00436DBA"/>
    <w:rsid w:val="00445217"/>
    <w:rsid w:val="004630A6"/>
    <w:rsid w:val="004A0DE7"/>
    <w:rsid w:val="004E7139"/>
    <w:rsid w:val="004F20BB"/>
    <w:rsid w:val="00510315"/>
    <w:rsid w:val="005200EB"/>
    <w:rsid w:val="00544A9B"/>
    <w:rsid w:val="005A005D"/>
    <w:rsid w:val="005B3F31"/>
    <w:rsid w:val="005C6140"/>
    <w:rsid w:val="005E7157"/>
    <w:rsid w:val="005F7004"/>
    <w:rsid w:val="006147D4"/>
    <w:rsid w:val="00616A39"/>
    <w:rsid w:val="00641AE3"/>
    <w:rsid w:val="0065555D"/>
    <w:rsid w:val="00663129"/>
    <w:rsid w:val="00675DDD"/>
    <w:rsid w:val="00680BBF"/>
    <w:rsid w:val="006908D8"/>
    <w:rsid w:val="0069536B"/>
    <w:rsid w:val="006A4370"/>
    <w:rsid w:val="006B09C2"/>
    <w:rsid w:val="006B3607"/>
    <w:rsid w:val="006C3E6A"/>
    <w:rsid w:val="006D09A7"/>
    <w:rsid w:val="006E098D"/>
    <w:rsid w:val="006F43DA"/>
    <w:rsid w:val="007062B0"/>
    <w:rsid w:val="00715F30"/>
    <w:rsid w:val="0072281A"/>
    <w:rsid w:val="0074109E"/>
    <w:rsid w:val="00742298"/>
    <w:rsid w:val="00746CE2"/>
    <w:rsid w:val="0076266F"/>
    <w:rsid w:val="00764017"/>
    <w:rsid w:val="007A0016"/>
    <w:rsid w:val="007A02CE"/>
    <w:rsid w:val="007C5AD1"/>
    <w:rsid w:val="00805564"/>
    <w:rsid w:val="00805888"/>
    <w:rsid w:val="00823363"/>
    <w:rsid w:val="00851139"/>
    <w:rsid w:val="008A3002"/>
    <w:rsid w:val="008A334F"/>
    <w:rsid w:val="00902111"/>
    <w:rsid w:val="0091438E"/>
    <w:rsid w:val="0092164E"/>
    <w:rsid w:val="0092682B"/>
    <w:rsid w:val="00937AB6"/>
    <w:rsid w:val="0094455E"/>
    <w:rsid w:val="0095166B"/>
    <w:rsid w:val="00952915"/>
    <w:rsid w:val="009605BE"/>
    <w:rsid w:val="00980938"/>
    <w:rsid w:val="009874BA"/>
    <w:rsid w:val="00991CBD"/>
    <w:rsid w:val="009A59A2"/>
    <w:rsid w:val="009A6F45"/>
    <w:rsid w:val="009B7A20"/>
    <w:rsid w:val="009D3A60"/>
    <w:rsid w:val="009E2EFB"/>
    <w:rsid w:val="009F282D"/>
    <w:rsid w:val="009F7146"/>
    <w:rsid w:val="00A00F05"/>
    <w:rsid w:val="00A20EDF"/>
    <w:rsid w:val="00A33F80"/>
    <w:rsid w:val="00A37F58"/>
    <w:rsid w:val="00A43181"/>
    <w:rsid w:val="00A43F80"/>
    <w:rsid w:val="00A57138"/>
    <w:rsid w:val="00A84B95"/>
    <w:rsid w:val="00A94005"/>
    <w:rsid w:val="00AC371B"/>
    <w:rsid w:val="00AD0AB3"/>
    <w:rsid w:val="00AD257E"/>
    <w:rsid w:val="00AD2AF5"/>
    <w:rsid w:val="00AD7045"/>
    <w:rsid w:val="00B05AC8"/>
    <w:rsid w:val="00B458FB"/>
    <w:rsid w:val="00B45EEB"/>
    <w:rsid w:val="00B46592"/>
    <w:rsid w:val="00B523DF"/>
    <w:rsid w:val="00B57F78"/>
    <w:rsid w:val="00B61233"/>
    <w:rsid w:val="00B74E6D"/>
    <w:rsid w:val="00B76867"/>
    <w:rsid w:val="00B94312"/>
    <w:rsid w:val="00BA0F45"/>
    <w:rsid w:val="00BC6711"/>
    <w:rsid w:val="00BD7B07"/>
    <w:rsid w:val="00BD7D8C"/>
    <w:rsid w:val="00BF5F7E"/>
    <w:rsid w:val="00C10F5C"/>
    <w:rsid w:val="00C21696"/>
    <w:rsid w:val="00C23AAE"/>
    <w:rsid w:val="00C445B9"/>
    <w:rsid w:val="00C4526B"/>
    <w:rsid w:val="00C47B66"/>
    <w:rsid w:val="00C56A14"/>
    <w:rsid w:val="00C72F4E"/>
    <w:rsid w:val="00C96C1E"/>
    <w:rsid w:val="00CA0E16"/>
    <w:rsid w:val="00CB5408"/>
    <w:rsid w:val="00CC2A2D"/>
    <w:rsid w:val="00CC53FA"/>
    <w:rsid w:val="00CD6D98"/>
    <w:rsid w:val="00CE2DCA"/>
    <w:rsid w:val="00D15BAF"/>
    <w:rsid w:val="00D1685A"/>
    <w:rsid w:val="00D20360"/>
    <w:rsid w:val="00D330AF"/>
    <w:rsid w:val="00D52D94"/>
    <w:rsid w:val="00D611A3"/>
    <w:rsid w:val="00D7443D"/>
    <w:rsid w:val="00D9475F"/>
    <w:rsid w:val="00DA2680"/>
    <w:rsid w:val="00DD5AA5"/>
    <w:rsid w:val="00DE5599"/>
    <w:rsid w:val="00DE7231"/>
    <w:rsid w:val="00E11991"/>
    <w:rsid w:val="00E256D7"/>
    <w:rsid w:val="00E36CE9"/>
    <w:rsid w:val="00E40841"/>
    <w:rsid w:val="00E41CC7"/>
    <w:rsid w:val="00E707C2"/>
    <w:rsid w:val="00E72757"/>
    <w:rsid w:val="00EA650E"/>
    <w:rsid w:val="00ED38A1"/>
    <w:rsid w:val="00EE01E3"/>
    <w:rsid w:val="00EE7DC3"/>
    <w:rsid w:val="00F07889"/>
    <w:rsid w:val="00F20986"/>
    <w:rsid w:val="00F256EC"/>
    <w:rsid w:val="00F34156"/>
    <w:rsid w:val="00F51BF7"/>
    <w:rsid w:val="00F717EC"/>
    <w:rsid w:val="00FA5641"/>
    <w:rsid w:val="00FA7E15"/>
    <w:rsid w:val="00FB299B"/>
    <w:rsid w:val="00FD0D04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79BC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E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95"/>
  </w:style>
  <w:style w:type="paragraph" w:styleId="Footer">
    <w:name w:val="footer"/>
    <w:basedOn w:val="Normal"/>
    <w:link w:val="FooterChar"/>
    <w:uiPriority w:val="99"/>
    <w:unhideWhenUsed/>
    <w:rsid w:val="00A8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95"/>
  </w:style>
  <w:style w:type="paragraph" w:styleId="BalloonText">
    <w:name w:val="Balloon Text"/>
    <w:basedOn w:val="Normal"/>
    <w:link w:val="BalloonTextChar"/>
    <w:uiPriority w:val="99"/>
    <w:semiHidden/>
    <w:unhideWhenUsed/>
    <w:rsid w:val="00BD7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24F-32C9-443C-94B3-C3751BC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Marija Dimić</cp:lastModifiedBy>
  <cp:revision>7</cp:revision>
  <cp:lastPrinted>2026-01-20T14:05:00Z</cp:lastPrinted>
  <dcterms:created xsi:type="dcterms:W3CDTF">2026-01-20T14:06:00Z</dcterms:created>
  <dcterms:modified xsi:type="dcterms:W3CDTF">2026-04-06T13:08:00Z</dcterms:modified>
</cp:coreProperties>
</file>